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B2" w:rsidRDefault="003F7EB2" w:rsidP="003B52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roblem : estimation of distance, velocity and altitude of an airplane using surveillance radar</w:t>
      </w:r>
    </w:p>
    <w:p w:rsidR="003F7EB2" w:rsidRDefault="003F7EB2" w:rsidP="003F7EB2">
      <w:pPr>
        <w:pStyle w:val="a3"/>
        <w:numPr>
          <w:ilvl w:val="1"/>
          <w:numId w:val="1"/>
        </w:numPr>
        <w:ind w:leftChars="0"/>
      </w:pPr>
      <w:r>
        <w:t>R</w:t>
      </w:r>
      <w:r>
        <w:rPr>
          <w:rFonts w:hint="eastAsia"/>
        </w:rPr>
        <w:t>adar</w:t>
      </w:r>
    </w:p>
    <w:p w:rsidR="003F7EB2" w:rsidRDefault="003F7EB2" w:rsidP="003F7EB2">
      <w:pPr>
        <w:pStyle w:val="a3"/>
        <w:numPr>
          <w:ilvl w:val="0"/>
          <w:numId w:val="5"/>
        </w:numPr>
        <w:ind w:leftChars="0"/>
      </w:pPr>
      <w:r>
        <w:t>S</w:t>
      </w:r>
      <w:r>
        <w:rPr>
          <w:rFonts w:hint="eastAsia"/>
        </w:rPr>
        <w:t>urveillance radar</w:t>
      </w:r>
    </w:p>
    <w:p w:rsidR="003F7EB2" w:rsidRDefault="003F7EB2" w:rsidP="003F7EB2">
      <w:pPr>
        <w:pStyle w:val="a3"/>
        <w:ind w:leftChars="0" w:left="1480"/>
      </w:pPr>
      <w:r>
        <w:rPr>
          <w:rFonts w:hint="eastAsia"/>
        </w:rPr>
        <w:t xml:space="preserve">+ </w:t>
      </w:r>
      <w:proofErr w:type="gramStart"/>
      <w:r>
        <w:rPr>
          <w:rFonts w:hint="eastAsia"/>
        </w:rPr>
        <w:t>measurement</w:t>
      </w:r>
      <w:proofErr w:type="gramEnd"/>
      <w:r>
        <w:rPr>
          <w:rFonts w:hint="eastAsia"/>
        </w:rPr>
        <w:t>: the slant range from the radar to the airplane</w:t>
      </w:r>
    </w:p>
    <w:p w:rsidR="003F7EB2" w:rsidRDefault="003F7EB2" w:rsidP="003F7E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racking radar</w:t>
      </w:r>
    </w:p>
    <w:p w:rsidR="003F7EB2" w:rsidRDefault="003F7EB2" w:rsidP="003F7EB2">
      <w:pPr>
        <w:pStyle w:val="a3"/>
        <w:ind w:leftChars="0" w:left="1480"/>
      </w:pPr>
      <w:r>
        <w:rPr>
          <w:rFonts w:hint="eastAsia"/>
        </w:rPr>
        <w:t>+measurement: the slant range and the angle of elevation</w:t>
      </w:r>
    </w:p>
    <w:p w:rsidR="003F7EB2" w:rsidRDefault="003F7EB2" w:rsidP="003F7EB2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3F7EB2" w:rsidRDefault="003F7EB2" w:rsidP="003F7EB2">
      <w:r>
        <w:rPr>
          <w:noProof/>
        </w:rPr>
        <w:drawing>
          <wp:anchor distT="0" distB="0" distL="114300" distR="114300" simplePos="0" relativeHeight="251660288" behindDoc="0" locked="0" layoutInCell="1" allowOverlap="1" wp14:anchorId="6620209B" wp14:editId="798FD5CA">
            <wp:simplePos x="0" y="0"/>
            <wp:positionH relativeFrom="column">
              <wp:posOffset>3379470</wp:posOffset>
            </wp:positionH>
            <wp:positionV relativeFrom="paragraph">
              <wp:posOffset>120650</wp:posOffset>
            </wp:positionV>
            <wp:extent cx="1591310" cy="2030095"/>
            <wp:effectExtent l="0" t="0" r="8890" b="825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C8FA59" wp14:editId="6139167A">
            <wp:simplePos x="0" y="0"/>
            <wp:positionH relativeFrom="column">
              <wp:posOffset>179070</wp:posOffset>
            </wp:positionH>
            <wp:positionV relativeFrom="paragraph">
              <wp:posOffset>120650</wp:posOffset>
            </wp:positionV>
            <wp:extent cx="2661285" cy="1857375"/>
            <wp:effectExtent l="19050" t="19050" r="24765" b="2857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85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EB2" w:rsidRDefault="003F7EB2" w:rsidP="003F7EB2"/>
    <w:p w:rsidR="003F7EB2" w:rsidRDefault="003F7EB2" w:rsidP="003F7EB2"/>
    <w:p w:rsidR="003F7EB2" w:rsidRDefault="003F7EB2" w:rsidP="003F7EB2"/>
    <w:p w:rsidR="003F7EB2" w:rsidRDefault="003F7EB2" w:rsidP="003F7EB2"/>
    <w:p w:rsidR="003F7EB2" w:rsidRDefault="003F7EB2" w:rsidP="003F7EB2"/>
    <w:p w:rsidR="003F7EB2" w:rsidRDefault="003F7EB2" w:rsidP="003F7EB2">
      <w:pPr>
        <w:pStyle w:val="a3"/>
        <w:numPr>
          <w:ilvl w:val="0"/>
          <w:numId w:val="5"/>
        </w:numPr>
        <w:ind w:leftChars="0"/>
      </w:pPr>
      <w:r>
        <w:t xml:space="preserve">Difference </w:t>
      </w:r>
      <w:r>
        <w:rPr>
          <w:rFonts w:hint="eastAsia"/>
        </w:rPr>
        <w:t>between surveillance and tracking radars</w:t>
      </w:r>
    </w:p>
    <w:tbl>
      <w:tblPr>
        <w:tblStyle w:val="a8"/>
        <w:tblW w:w="0" w:type="auto"/>
        <w:tblInd w:w="1480" w:type="dxa"/>
        <w:tblLook w:val="04A0" w:firstRow="1" w:lastRow="0" w:firstColumn="1" w:lastColumn="0" w:noHBand="0" w:noVBand="1"/>
      </w:tblPr>
      <w:tblGrid>
        <w:gridCol w:w="2035"/>
        <w:gridCol w:w="1979"/>
        <w:gridCol w:w="1904"/>
        <w:gridCol w:w="1844"/>
      </w:tblGrid>
      <w:tr w:rsidR="00D75911" w:rsidTr="003F7EB2"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</w:p>
        </w:tc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  <w:r>
              <w:rPr>
                <w:rFonts w:hint="eastAsia"/>
              </w:rPr>
              <w:t>surveillance</w:t>
            </w:r>
          </w:p>
        </w:tc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  <w:r>
              <w:rPr>
                <w:rFonts w:hint="eastAsia"/>
              </w:rPr>
              <w:t>tracking</w:t>
            </w:r>
          </w:p>
        </w:tc>
        <w:tc>
          <w:tcPr>
            <w:tcW w:w="2306" w:type="dxa"/>
          </w:tcPr>
          <w:p w:rsidR="003F7EB2" w:rsidRDefault="00D75911" w:rsidP="003F7EB2">
            <w:pPr>
              <w:pStyle w:val="a3"/>
              <w:ind w:leftChars="0" w:left="0"/>
            </w:pPr>
            <w:r>
              <w:rPr>
                <w:rFonts w:hint="eastAsia"/>
              </w:rPr>
              <w:t>remark</w:t>
            </w:r>
          </w:p>
        </w:tc>
      </w:tr>
      <w:tr w:rsidR="00D75911" w:rsidTr="003F7EB2"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  <w:r>
              <w:t>R</w:t>
            </w:r>
            <w:r>
              <w:rPr>
                <w:rFonts w:hint="eastAsia"/>
              </w:rPr>
              <w:t xml:space="preserve">otation </w:t>
            </w:r>
          </w:p>
        </w:tc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360 degree </w:t>
            </w:r>
          </w:p>
        </w:tc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  <w:r>
              <w:t>T</w:t>
            </w:r>
            <w:r>
              <w:rPr>
                <w:rFonts w:hint="eastAsia"/>
              </w:rPr>
              <w:t>racking a target</w:t>
            </w:r>
          </w:p>
        </w:tc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</w:p>
        </w:tc>
      </w:tr>
      <w:tr w:rsidR="00D75911" w:rsidTr="003F7EB2">
        <w:tc>
          <w:tcPr>
            <w:tcW w:w="2306" w:type="dxa"/>
          </w:tcPr>
          <w:p w:rsidR="00D75911" w:rsidRDefault="00D75911" w:rsidP="003F7EB2">
            <w:pPr>
              <w:pStyle w:val="a3"/>
              <w:ind w:leftChars="0" w:left="0"/>
            </w:pPr>
            <w:r>
              <w:t>R</w:t>
            </w:r>
            <w:r>
              <w:rPr>
                <w:rFonts w:hint="eastAsia"/>
              </w:rPr>
              <w:t>adar beam</w:t>
            </w:r>
          </w:p>
        </w:tc>
        <w:tc>
          <w:tcPr>
            <w:tcW w:w="2306" w:type="dxa"/>
          </w:tcPr>
          <w:p w:rsidR="00D75911" w:rsidRDefault="00D75911" w:rsidP="003F7EB2">
            <w:pPr>
              <w:pStyle w:val="a3"/>
              <w:ind w:leftChars="0" w:left="0"/>
            </w:pPr>
            <w:r>
              <w:t>F</w:t>
            </w:r>
            <w:r>
              <w:rPr>
                <w:rFonts w:hint="eastAsia"/>
              </w:rPr>
              <w:t>an beam</w:t>
            </w:r>
          </w:p>
        </w:tc>
        <w:tc>
          <w:tcPr>
            <w:tcW w:w="2306" w:type="dxa"/>
          </w:tcPr>
          <w:p w:rsidR="00D75911" w:rsidRDefault="00D75911" w:rsidP="00D75911">
            <w:pPr>
              <w:pStyle w:val="a3"/>
              <w:ind w:leftChars="0" w:left="0"/>
            </w:pPr>
            <w:r>
              <w:t>P</w:t>
            </w:r>
            <w:r>
              <w:rPr>
                <w:rFonts w:hint="eastAsia"/>
              </w:rPr>
              <w:t>encil beam</w:t>
            </w:r>
          </w:p>
        </w:tc>
        <w:tc>
          <w:tcPr>
            <w:tcW w:w="2306" w:type="dxa"/>
          </w:tcPr>
          <w:p w:rsidR="00D75911" w:rsidRDefault="00D75911" w:rsidP="003F7EB2">
            <w:pPr>
              <w:pStyle w:val="a3"/>
              <w:ind w:leftChars="0" w:left="0"/>
            </w:pPr>
          </w:p>
        </w:tc>
      </w:tr>
      <w:tr w:rsidR="00D75911" w:rsidTr="003F7EB2">
        <w:tc>
          <w:tcPr>
            <w:tcW w:w="2306" w:type="dxa"/>
          </w:tcPr>
          <w:p w:rsidR="003F7EB2" w:rsidRDefault="003F7EB2" w:rsidP="00D75911">
            <w:pPr>
              <w:pStyle w:val="a3"/>
              <w:ind w:leftChars="0" w:left="0"/>
            </w:pPr>
            <w:r>
              <w:t>R</w:t>
            </w:r>
            <w:r>
              <w:rPr>
                <w:rFonts w:hint="eastAsia"/>
              </w:rPr>
              <w:t>ange meas</w:t>
            </w:r>
            <w:r w:rsidR="00D75911">
              <w:rPr>
                <w:rFonts w:hint="eastAsia"/>
              </w:rPr>
              <w:t>urement</w:t>
            </w:r>
          </w:p>
        </w:tc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lant range</w:t>
            </w:r>
          </w:p>
        </w:tc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lant range</w:t>
            </w:r>
          </w:p>
        </w:tc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</w:p>
        </w:tc>
      </w:tr>
      <w:tr w:rsidR="00D75911" w:rsidTr="003F7EB2">
        <w:tc>
          <w:tcPr>
            <w:tcW w:w="2306" w:type="dxa"/>
          </w:tcPr>
          <w:p w:rsidR="003F7EB2" w:rsidRDefault="00D75911" w:rsidP="003F7EB2">
            <w:pPr>
              <w:pStyle w:val="a3"/>
              <w:ind w:leftChars="0" w:left="0"/>
            </w:pPr>
            <w:r>
              <w:rPr>
                <w:rFonts w:hint="eastAsia"/>
              </w:rPr>
              <w:t>angle</w:t>
            </w:r>
          </w:p>
        </w:tc>
        <w:tc>
          <w:tcPr>
            <w:tcW w:w="2306" w:type="dxa"/>
          </w:tcPr>
          <w:p w:rsidR="003F7EB2" w:rsidRDefault="00D75911" w:rsidP="003F7EB2">
            <w:pPr>
              <w:pStyle w:val="a3"/>
              <w:ind w:leftChars="0" w:left="0"/>
            </w:pPr>
            <w:r>
              <w:t>A</w:t>
            </w:r>
            <w:r>
              <w:rPr>
                <w:rFonts w:hint="eastAsia"/>
              </w:rPr>
              <w:t>zimuth angle</w:t>
            </w:r>
          </w:p>
        </w:tc>
        <w:tc>
          <w:tcPr>
            <w:tcW w:w="2306" w:type="dxa"/>
          </w:tcPr>
          <w:p w:rsidR="003F7EB2" w:rsidRDefault="00D75911" w:rsidP="003F7EB2">
            <w:pPr>
              <w:pStyle w:val="a3"/>
              <w:ind w:leftChars="0" w:left="0"/>
            </w:pPr>
            <w:r>
              <w:t>A</w:t>
            </w:r>
            <w:r>
              <w:rPr>
                <w:rFonts w:hint="eastAsia"/>
              </w:rPr>
              <w:t>zimuth  elevation angle</w:t>
            </w:r>
          </w:p>
        </w:tc>
        <w:tc>
          <w:tcPr>
            <w:tcW w:w="2306" w:type="dxa"/>
          </w:tcPr>
          <w:p w:rsidR="003F7EB2" w:rsidRDefault="003F7EB2" w:rsidP="003F7EB2">
            <w:pPr>
              <w:pStyle w:val="a3"/>
              <w:ind w:leftChars="0" w:left="0"/>
            </w:pPr>
          </w:p>
        </w:tc>
      </w:tr>
    </w:tbl>
    <w:p w:rsidR="00D31E7D" w:rsidRDefault="00D31E7D" w:rsidP="00D31E7D">
      <w:pPr>
        <w:ind w:left="1100" w:hangingChars="550" w:hanging="1100"/>
      </w:pPr>
    </w:p>
    <w:p w:rsidR="00D75911" w:rsidRDefault="00D75911" w:rsidP="00D31E7D">
      <w:pPr>
        <w:ind w:left="1100" w:hangingChars="550" w:hanging="1100"/>
      </w:pPr>
      <w:r>
        <w:rPr>
          <w:rFonts w:hint="eastAsia"/>
        </w:rPr>
        <w:t xml:space="preserve">            If we do know the </w:t>
      </w:r>
      <w:r>
        <w:t>elevation</w:t>
      </w:r>
      <w:r>
        <w:rPr>
          <w:rFonts w:hint="eastAsia"/>
        </w:rPr>
        <w:t xml:space="preserve"> angle, then the distance and altitude will be easily determined.                %%%%%%%%%%</w:t>
      </w:r>
    </w:p>
    <w:p w:rsidR="00D31E7D" w:rsidRDefault="00D31E7D" w:rsidP="00D75911"/>
    <w:p w:rsidR="00D31E7D" w:rsidRDefault="00D31E7D" w:rsidP="00D7591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1934E19" wp14:editId="3B281A01">
            <wp:simplePos x="0" y="0"/>
            <wp:positionH relativeFrom="column">
              <wp:posOffset>1349375</wp:posOffset>
            </wp:positionH>
            <wp:positionV relativeFrom="paragraph">
              <wp:posOffset>176530</wp:posOffset>
            </wp:positionV>
            <wp:extent cx="3693160" cy="1730375"/>
            <wp:effectExtent l="0" t="0" r="2540" b="31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7D" w:rsidRDefault="00D31E7D" w:rsidP="00D75911"/>
    <w:p w:rsidR="00D31E7D" w:rsidRDefault="00D31E7D" w:rsidP="00D75911"/>
    <w:p w:rsidR="00D31E7D" w:rsidRDefault="00D31E7D" w:rsidP="00D75911"/>
    <w:p w:rsidR="00D31E7D" w:rsidRDefault="00D31E7D" w:rsidP="00D75911"/>
    <w:p w:rsidR="00D31E7D" w:rsidRDefault="00D31E7D" w:rsidP="00D75911"/>
    <w:p w:rsidR="00D75911" w:rsidRDefault="00D31E7D" w:rsidP="00D759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lant Model : </w:t>
      </w:r>
      <w:proofErr w:type="spellStart"/>
      <w:r>
        <w:rPr>
          <w:rFonts w:hint="eastAsia"/>
        </w:rPr>
        <w:t>GetRadar.m</w:t>
      </w:r>
      <w:proofErr w:type="spellEnd"/>
    </w:p>
    <w:p w:rsidR="00D5245C" w:rsidRDefault="00D5245C" w:rsidP="00D5245C">
      <w:pPr>
        <w:pStyle w:val="a3"/>
        <w:ind w:leftChars="0" w:left="1120"/>
      </w:pPr>
      <w:r>
        <w:rPr>
          <w:rFonts w:hint="eastAsia"/>
        </w:rPr>
        <w:t>-</w:t>
      </w:r>
      <w:proofErr w:type="spellStart"/>
      <w:r>
        <w:rPr>
          <w:rFonts w:hint="eastAsia"/>
        </w:rPr>
        <w:t>Airplant</w:t>
      </w:r>
      <w:proofErr w:type="spellEnd"/>
    </w:p>
    <w:p w:rsidR="00D75911" w:rsidRPr="00D75911" w:rsidRDefault="00D5245C" w:rsidP="00D7591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p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+vel*t,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l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alt_int</m:t>
          </m:r>
        </m:oMath>
      </m:oMathPara>
    </w:p>
    <w:p w:rsidR="00D75911" w:rsidRPr="00D75911" w:rsidRDefault="00D5245C" w:rsidP="00D75911">
      <w:pPr>
        <w:pStyle w:val="a3"/>
        <w:ind w:leftChars="0" w:left="1120"/>
      </w:pPr>
      <w:r>
        <w:rPr>
          <w:rFonts w:hint="eastAsia"/>
        </w:rPr>
        <w:t xml:space="preserve">-radar </w:t>
      </w:r>
      <w:r w:rsidR="00D75911">
        <w:rPr>
          <w:rFonts w:hint="eastAsia"/>
        </w:rPr>
        <w:t>measurement</w:t>
      </w:r>
    </w:p>
    <w:p w:rsidR="00D5245C" w:rsidRPr="00D75911" w:rsidRDefault="00D75911" w:rsidP="00D7591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pos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l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v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v:0.05*rand, noise</m:t>
          </m:r>
        </m:oMath>
      </m:oMathPara>
    </w:p>
    <w:p w:rsidR="00D31E7D" w:rsidRDefault="00D31E7D" w:rsidP="00D759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</w:t>
      </w:r>
      <w:r>
        <w:rPr>
          <w:rFonts w:hint="eastAsia"/>
        </w:rPr>
        <w:t>lter Design</w:t>
      </w:r>
    </w:p>
    <w:p w:rsidR="00D31E7D" w:rsidRDefault="00003989" w:rsidP="00D31E7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Real Plant in </w:t>
      </w:r>
      <w:r w:rsidR="00D31E7D">
        <w:rPr>
          <w:rFonts w:hint="eastAsia"/>
        </w:rPr>
        <w:t>State space model</w:t>
      </w:r>
    </w:p>
    <w:p w:rsidR="00D31E7D" w:rsidRPr="00D31E7D" w:rsidRDefault="00A35A72" w:rsidP="00D31E7D">
      <w:pPr>
        <w:pStyle w:val="a3"/>
        <w:ind w:leftChars="0" w:left="11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e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l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pos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el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lt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:rsidR="00D31E7D" w:rsidRDefault="00D31E7D" w:rsidP="00D31E7D">
      <w:pPr>
        <w:pStyle w:val="a3"/>
        <w:ind w:leftChars="0" w:left="1120"/>
      </w:pPr>
      <w:r>
        <w:rPr>
          <w:rFonts w:hint="eastAsia"/>
        </w:rPr>
        <w:t xml:space="preserve">Then </w:t>
      </w:r>
    </w:p>
    <w:p w:rsidR="00D31E7D" w:rsidRPr="00C17188" w:rsidRDefault="00A35A72" w:rsidP="00D31E7D">
      <w:pPr>
        <w:pStyle w:val="a3"/>
        <w:ind w:leftChars="0" w:left="11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v</m:t>
          </m:r>
          <m:r>
            <m:rPr>
              <m:sty m:val="bi"/>
            </m:rPr>
            <w:rPr>
              <w:rFonts w:ascii="Cambria Math" w:hAnsi="Cambria Math"/>
            </w:rPr>
            <m:t xml:space="preserve">, </m:t>
          </m:r>
        </m:oMath>
      </m:oMathPara>
    </w:p>
    <w:p w:rsidR="00915E3D" w:rsidRDefault="00915E3D" w:rsidP="000E2C06">
      <w:pPr>
        <w:ind w:firstLineChars="550" w:firstLine="1100"/>
      </w:pPr>
      <w:r>
        <w:rPr>
          <w:rFonts w:hint="eastAsia"/>
        </w:rPr>
        <w:t>To discretization,</w:t>
      </w:r>
    </w:p>
    <w:p w:rsidR="00915E3D" w:rsidRPr="00C17188" w:rsidRDefault="00A35A72" w:rsidP="00915E3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v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v</m:t>
          </m:r>
        </m:oMath>
      </m:oMathPara>
    </w:p>
    <w:p w:rsidR="00C17188" w:rsidRPr="00003989" w:rsidRDefault="00BE285C" w:rsidP="00915E3D">
      <m:oMathPara>
        <m:oMath>
          <m:r>
            <m:rPr>
              <m:sty m:val="p"/>
            </m:rPr>
            <w:rPr>
              <w:rFonts w:ascii="Cambria Math" w:hAnsi="Cambria Math"/>
            </w:rPr>
            <m:t>v=0.0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w,  w~N(0,1)</m:t>
          </m:r>
        </m:oMath>
      </m:oMathPara>
    </w:p>
    <w:p w:rsidR="00003989" w:rsidRDefault="00003989" w:rsidP="000039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lant model in Computer</w:t>
      </w:r>
    </w:p>
    <w:p w:rsidR="00BE285C" w:rsidRPr="00BE285C" w:rsidRDefault="00A35A72" w:rsidP="00C17188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C17188" w:rsidRPr="00BE285C" w:rsidRDefault="00C17188" w:rsidP="00BE285C">
      <w:pPr>
        <w:pStyle w:val="a3"/>
        <w:ind w:leftChars="0" w:left="760" w:firstLine="96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9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0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C17188" w:rsidRPr="00BE285C" w:rsidRDefault="00A35A72" w:rsidP="00C17188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]=Q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</m:mr>
              </m:m>
            </m:e>
          </m:d>
        </m:oMath>
      </m:oMathPara>
    </w:p>
    <w:p w:rsidR="00C17188" w:rsidRPr="00BE285C" w:rsidRDefault="00A35A72" w:rsidP="00C17188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BE285C" w:rsidRPr="00BE285C" w:rsidRDefault="00BE285C" w:rsidP="00C17188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R=100</m:t>
          </m:r>
        </m:oMath>
      </m:oMathPara>
    </w:p>
    <w:p w:rsidR="00D31E7D" w:rsidRDefault="000E2C06" w:rsidP="000E2C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KF design</w:t>
      </w:r>
      <w:r w:rsidR="00DE406E">
        <w:rPr>
          <w:rFonts w:hint="eastAsia"/>
        </w:rPr>
        <w:t xml:space="preserve">: </w:t>
      </w:r>
      <w:proofErr w:type="spellStart"/>
      <w:r w:rsidR="00DE406E">
        <w:rPr>
          <w:rFonts w:hint="eastAsia"/>
        </w:rPr>
        <w:t>RadarEKF.m</w:t>
      </w:r>
      <w:proofErr w:type="spellEnd"/>
    </w:p>
    <w:p w:rsidR="00F659D4" w:rsidRDefault="00F659D4" w:rsidP="00F659D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Find </w:t>
      </w:r>
      <w:proofErr w:type="spellStart"/>
      <w:r>
        <w:rPr>
          <w:rFonts w:hint="eastAsia"/>
        </w:rPr>
        <w:t>jacobian</w:t>
      </w:r>
      <w:proofErr w:type="spellEnd"/>
    </w:p>
    <w:p w:rsidR="00F659D4" w:rsidRPr="00F00C8C" w:rsidRDefault="00F659D4" w:rsidP="00F659D4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Hjaco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F00C8C" w:rsidRPr="00DE406E" w:rsidRDefault="00F00C8C" w:rsidP="00F00C8C">
      <w:pPr>
        <w:pStyle w:val="a3"/>
        <w:ind w:leftChars="0" w:left="7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the Jacobian of </w:t>
      </w:r>
      <m:oMath>
        <m:r>
          <m:rPr>
            <m:sty m:val="p"/>
          </m:rPr>
          <w:rPr>
            <w:rFonts w:ascii="Cambria Math" w:hAnsi="Cambria Math"/>
          </w:rPr>
          <m:t>h(X)</m:t>
        </m:r>
      </m:oMath>
    </w:p>
    <w:p w:rsidR="00F00C8C" w:rsidRPr="008C3C1F" w:rsidRDefault="00F00C8C" w:rsidP="00F00C8C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</m:oMath>
      </m:oMathPara>
    </w:p>
    <w:p w:rsidR="00F659D4" w:rsidRPr="00F659D4" w:rsidRDefault="00F00C8C" w:rsidP="00F659D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rediction</w:t>
      </w:r>
    </w:p>
    <w:p w:rsidR="001C55F0" w:rsidRDefault="00A35A72" w:rsidP="000E2C06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aln/>
            </m:rPr>
            <w:rPr>
              <w:rFonts w:ascii="Cambria Math" w:hAnsi="Cambria Math"/>
            </w:rPr>
            <m:t>=A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W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F00C8C">
        <w:rPr>
          <w:rFonts w:hint="eastAsia"/>
        </w:rPr>
        <w:t xml:space="preserve">5.3 </w:t>
      </w:r>
      <w:r w:rsidR="001C55F0">
        <w:rPr>
          <w:rFonts w:hint="eastAsia"/>
        </w:rPr>
        <w:t xml:space="preserve">The </w:t>
      </w:r>
      <w:proofErr w:type="spellStart"/>
      <w:r w:rsidR="001C55F0">
        <w:rPr>
          <w:rFonts w:hint="eastAsia"/>
        </w:rPr>
        <w:t>Kalman</w:t>
      </w:r>
      <w:proofErr w:type="spellEnd"/>
      <w:r w:rsidR="001C55F0">
        <w:rPr>
          <w:rFonts w:hint="eastAsia"/>
        </w:rPr>
        <w:t xml:space="preserve">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F00C8C" w:rsidRPr="00F00C8C" w:rsidRDefault="00A35A72" w:rsidP="000E2C06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  </m:t>
          </m:r>
        </m:oMath>
      </m:oMathPara>
    </w:p>
    <w:p w:rsidR="00F00C8C" w:rsidRPr="00F00C8C" w:rsidRDefault="00F00C8C" w:rsidP="000E2C06">
      <w:pPr>
        <w:pStyle w:val="a3"/>
        <w:ind w:leftChars="0" w:left="760"/>
      </w:pPr>
      <w:r>
        <w:rPr>
          <w:rFonts w:hint="eastAsia"/>
        </w:rPr>
        <w:t>5.4 Correction</w:t>
      </w:r>
    </w:p>
    <w:p w:rsidR="00F00C8C" w:rsidRPr="001C55F0" w:rsidRDefault="00A35A72" w:rsidP="00F00C8C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DE406E" w:rsidRPr="00F00C8C" w:rsidRDefault="00DE406E" w:rsidP="000E2C06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M</m:t>
          </m:r>
        </m:oMath>
      </m:oMathPara>
    </w:p>
    <w:p w:rsidR="00F00C8C" w:rsidRPr="00F00C8C" w:rsidRDefault="00F00C8C" w:rsidP="000E2C06">
      <w:pPr>
        <w:pStyle w:val="a3"/>
        <w:ind w:leftChars="0" w:left="760"/>
      </w:pPr>
    </w:p>
    <w:p w:rsidR="00F00C8C" w:rsidRPr="00F00C8C" w:rsidRDefault="00F00C8C" w:rsidP="000E2C06">
      <w:pPr>
        <w:pStyle w:val="a3"/>
        <w:ind w:leftChars="0" w:left="760"/>
      </w:pPr>
      <w:proofErr w:type="gramStart"/>
      <w:r>
        <w:rPr>
          <w:rFonts w:hint="eastAsia"/>
        </w:rPr>
        <w:t xml:space="preserve">Using this correction states go to top to calculate the 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 matrix.</w:t>
      </w:r>
      <w:proofErr w:type="gramEnd"/>
    </w:p>
    <w:p w:rsidR="00DE406E" w:rsidRDefault="00DE406E" w:rsidP="000E2C06">
      <w:pPr>
        <w:pStyle w:val="a3"/>
        <w:ind w:leftChars="0" w:left="760"/>
      </w:pPr>
      <w:r>
        <w:rPr>
          <w:rFonts w:hint="eastAsia"/>
        </w:rPr>
        <w:t>%%Kim</w:t>
      </w:r>
      <w:r>
        <w:t>’</w:t>
      </w:r>
      <w:r>
        <w:rPr>
          <w:rFonts w:hint="eastAsia"/>
        </w:rPr>
        <w:t xml:space="preserve">s comment </w:t>
      </w:r>
    </w:p>
    <w:p w:rsidR="00F659D4" w:rsidRDefault="00DE406E" w:rsidP="00F659D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 xml:space="preserve">         </w:t>
      </w:r>
    </w:p>
    <w:p w:rsidR="00DE406E" w:rsidRDefault="00F659D4" w:rsidP="00F659D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Compared to linear system, the </w:t>
      </w:r>
      <w:r>
        <w:t>measurement</w:t>
      </w:r>
      <w:r>
        <w:rPr>
          <w:rFonts w:hint="eastAsia"/>
        </w:rPr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varying whereas in the linear system is constant</w:t>
      </w:r>
      <w:r w:rsidR="00DE406E">
        <w:rPr>
          <w:rFonts w:hint="eastAsia"/>
        </w:rPr>
        <w:t xml:space="preserve">                 </w:t>
      </w:r>
    </w:p>
    <w:p w:rsidR="008C3C1F" w:rsidRDefault="008C3C1F" w:rsidP="00F659D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The model of real and computer may be </w:t>
      </w:r>
      <w:proofErr w:type="gramStart"/>
      <w:r>
        <w:rPr>
          <w:rFonts w:hint="eastAsia"/>
        </w:rPr>
        <w:t>different,</w:t>
      </w:r>
      <w:proofErr w:type="gramEnd"/>
      <w:r w:rsidR="00F659D4">
        <w:rPr>
          <w:rFonts w:hint="eastAsia"/>
        </w:rPr>
        <w:t xml:space="preserve"> </w:t>
      </w:r>
      <w:r>
        <w:rPr>
          <w:rFonts w:hint="eastAsia"/>
        </w:rPr>
        <w:t xml:space="preserve">in this case, the noise </w:t>
      </w:r>
      <w:r w:rsidR="00444B14">
        <w:rPr>
          <w:rFonts w:hint="eastAsia"/>
        </w:rPr>
        <w:t xml:space="preserve">is added in the plant model. Of course you may model the noise will be zero.  %%%     </w:t>
      </w:r>
    </w:p>
    <w:p w:rsidR="000E2C06" w:rsidRDefault="00DE406E" w:rsidP="000E2C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UKF design: </w:t>
      </w:r>
      <w:proofErr w:type="spellStart"/>
      <w:r>
        <w:rPr>
          <w:rFonts w:hint="eastAsia"/>
        </w:rPr>
        <w:t>RadarUKF.m</w:t>
      </w:r>
      <w:proofErr w:type="spellEnd"/>
    </w:p>
    <w:p w:rsidR="00C460D6" w:rsidRDefault="00DE406E" w:rsidP="00CD5C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alculate the Sigma points</w:t>
      </w:r>
      <w:r w:rsidR="00CD5C5E">
        <w:rPr>
          <w:rFonts w:hint="eastAsia"/>
        </w:rPr>
        <w:t xml:space="preserve"> and weighting </w:t>
      </w:r>
      <w:r w:rsidR="00C460D6">
        <w:rPr>
          <w:rFonts w:hint="eastAsi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W</m:t>
            </m:r>
          </m:e>
        </m:d>
        <m:r>
          <m:rPr>
            <m:sty m:val="p"/>
          </m:rPr>
          <w:rPr>
            <w:rFonts w:ascii="Cambria Math" w:hAnsi="Cambria Math"/>
          </w:rPr>
          <m:t>=SigmaPoints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P, 0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560C87" w:rsidRPr="00560C87" w:rsidRDefault="00560C87" w:rsidP="00560C87">
      <w:pPr>
        <w:pStyle w:val="a3"/>
        <w:ind w:leftChars="0" w:left="1120"/>
      </w:pPr>
      <w:r>
        <w:rPr>
          <w:rFonts w:hint="eastAsia"/>
        </w:rPr>
        <w:t xml:space="preserve">In this case, </w:t>
      </w:r>
      <w:r>
        <w:t xml:space="preserve">tuning </w:t>
      </w:r>
      <w:proofErr w:type="gramStart"/>
      <w:r>
        <w:t xml:space="preserve">paramet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λ=0</m:t>
        </m:r>
      </m:oMath>
      <w:r>
        <w:rPr>
          <w:rFonts w:hint="eastAsia"/>
        </w:rPr>
        <w:t>.</w:t>
      </w:r>
    </w:p>
    <w:p w:rsidR="00CD5C5E" w:rsidRDefault="00C460D6" w:rsidP="00CD5C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Find the mean and the 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, M</m:t>
        </m:r>
      </m:oMath>
      <w:r>
        <w:rPr>
          <w:rFonts w:hint="eastAsia"/>
        </w:rPr>
        <w:t xml:space="preserve"> using the unscented transform</w:t>
      </w:r>
    </w:p>
    <w:p w:rsidR="00C460D6" w:rsidRPr="00C460D6" w:rsidRDefault="00A35A72" w:rsidP="00C460D6">
      <w:pPr>
        <w:pStyle w:val="a3"/>
        <w:ind w:leftChars="0" w:left="11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UT(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,W,Q) </m:t>
          </m:r>
        </m:oMath>
      </m:oMathPara>
    </w:p>
    <w:p w:rsidR="00C460D6" w:rsidRDefault="00C460D6" w:rsidP="00C460D6">
      <w:r>
        <w:rPr>
          <w:rFonts w:hint="eastAsia"/>
        </w:rPr>
        <w:t xml:space="preserve">            </w:t>
      </w:r>
      <w:proofErr w:type="gramStart"/>
      <w:r w:rsidR="00EC5649">
        <w:rPr>
          <w:rFonts w:hint="eastAsia"/>
        </w:rPr>
        <w:t>w</w:t>
      </w:r>
      <w:r>
        <w:rPr>
          <w:rFonts w:hint="eastAsia"/>
        </w:rPr>
        <w:t>here</w:t>
      </w:r>
      <w:proofErr w:type="gramEnd"/>
    </w:p>
    <w:p w:rsidR="00EC5649" w:rsidRDefault="00444B14" w:rsidP="00EC5649">
      <w:pPr>
        <w:ind w:firstLineChars="2000" w:firstLine="400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Ax 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C5649">
        <w:rPr>
          <w:rFonts w:hint="eastAsia"/>
        </w:rPr>
        <w:t xml:space="preserve"> (</w:t>
      </w:r>
      <w:proofErr w:type="gramStart"/>
      <w:r w:rsidR="00EC5649">
        <w:rPr>
          <w:rFonts w:hint="eastAsia"/>
        </w:rPr>
        <w:t>in</w:t>
      </w:r>
      <w:proofErr w:type="gramEnd"/>
      <w:r w:rsidR="00EC5649">
        <w:rPr>
          <w:rFonts w:hint="eastAsia"/>
        </w:rPr>
        <w:t xml:space="preserve"> this case)</w:t>
      </w:r>
    </w:p>
    <w:p w:rsidR="00EC5649" w:rsidRDefault="00EC5649" w:rsidP="00EC5649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EC5649" w:rsidRPr="00EC5649" w:rsidRDefault="00EC5649" w:rsidP="00EC5649">
      <w:pPr>
        <w:ind w:firstLineChars="1400" w:firstLine="2800"/>
      </w:pPr>
      <w:r>
        <w:rPr>
          <w:rFonts w:hint="eastAsia"/>
        </w:rPr>
        <w:t xml:space="preserve">You should define wha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        %%%</w:t>
      </w:r>
    </w:p>
    <w:p w:rsidR="00EC5649" w:rsidRDefault="00EC5649" w:rsidP="00EC564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Find the mean and the variance of </w:t>
      </w:r>
      <w:r w:rsidR="00A0372B">
        <w:rPr>
          <w:rFonts w:hint="eastAsia"/>
        </w:rPr>
        <w:t xml:space="preserve">measurement </w:t>
      </w:r>
      <w:r>
        <w:rPr>
          <w:rFonts w:hint="eastAsia"/>
        </w:rPr>
        <w:t>using the unscented transform</w:t>
      </w:r>
    </w:p>
    <w:p w:rsidR="00EC5649" w:rsidRPr="00444B14" w:rsidRDefault="00A35A72" w:rsidP="00EC5649">
      <w:pPr>
        <w:pStyle w:val="a3"/>
        <w:ind w:leftChars="0" w:left="11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UT(h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(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,W,R) </m:t>
          </m:r>
        </m:oMath>
      </m:oMathPara>
    </w:p>
    <w:p w:rsidR="00444B14" w:rsidRDefault="00444B14" w:rsidP="00444B14">
      <w:pPr>
        <w:ind w:firstLineChars="600" w:firstLine="1200"/>
      </w:pPr>
      <w:proofErr w:type="gramStart"/>
      <w:r>
        <w:rPr>
          <w:rFonts w:hint="eastAsia"/>
        </w:rPr>
        <w:t>where</w:t>
      </w:r>
      <w:proofErr w:type="gramEnd"/>
    </w:p>
    <w:p w:rsidR="00444B14" w:rsidRDefault="00756517" w:rsidP="00444B14">
      <w:pPr>
        <w:ind w:firstLineChars="2000" w:firstLine="4000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rad>
        <m:r>
          <m:rPr>
            <m:sty m:val="p"/>
          </m:rPr>
          <w:rPr>
            <w:rFonts w:ascii="Cambria Math" w:hAnsi="Cambria Math"/>
          </w:rPr>
          <m:t xml:space="preserve"> ,h(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∈R</m:t>
        </m:r>
      </m:oMath>
      <w:r w:rsidR="00444B14">
        <w:rPr>
          <w:rFonts w:hint="eastAsia"/>
        </w:rPr>
        <w:t xml:space="preserve"> (</w:t>
      </w:r>
      <w:proofErr w:type="gramStart"/>
      <w:r w:rsidR="00444B14">
        <w:rPr>
          <w:rFonts w:hint="eastAsia"/>
        </w:rPr>
        <w:t>in</w:t>
      </w:r>
      <w:proofErr w:type="gramEnd"/>
      <w:r w:rsidR="00444B14">
        <w:rPr>
          <w:rFonts w:hint="eastAsia"/>
        </w:rPr>
        <w:t xml:space="preserve"> this case)</w:t>
      </w:r>
    </w:p>
    <w:p w:rsidR="00C460D6" w:rsidRDefault="00756517" w:rsidP="00CD5C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Find the cross covarian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sub>
        </m:sSub>
      </m:oMath>
    </w:p>
    <w:p w:rsidR="00C460D6" w:rsidRDefault="00756517" w:rsidP="00CD5C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Find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  <w:r w:rsidR="00A0372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C460D6" w:rsidRDefault="00A0372B" w:rsidP="00CD5C5E">
      <w:pPr>
        <w:pStyle w:val="a3"/>
        <w:numPr>
          <w:ilvl w:val="1"/>
          <w:numId w:val="1"/>
        </w:numPr>
        <w:ind w:leftChars="0"/>
      </w:pPr>
      <w:r>
        <w:t>E</w:t>
      </w:r>
      <w:r>
        <w:rPr>
          <w:rFonts w:hint="eastAsia"/>
        </w:rPr>
        <w:t>stimate (correction) of the states</w:t>
      </w:r>
    </w:p>
    <w:p w:rsidR="00A0372B" w:rsidRPr="000159D2" w:rsidRDefault="00A35A72" w:rsidP="00A0372B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159D2" w:rsidRPr="000159D2" w:rsidRDefault="000159D2" w:rsidP="00A0372B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M-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E406E" w:rsidRDefault="000159D2" w:rsidP="000159D2">
      <w:pPr>
        <w:pStyle w:val="a3"/>
        <w:ind w:leftChars="0" w:left="1120"/>
      </w:pPr>
      <w:r>
        <w:rPr>
          <w:rFonts w:hint="eastAsia"/>
        </w:rPr>
        <w:t xml:space="preserve">Using this </w:t>
      </w:r>
      <w:r w:rsidR="00F659D4">
        <w:rPr>
          <w:rFonts w:hint="eastAsia"/>
        </w:rPr>
        <w:t xml:space="preserve">mean and variance of </w:t>
      </w:r>
      <w:r w:rsidR="00F659D4">
        <w:t>estimate</w:t>
      </w:r>
      <w:r w:rsidR="00F659D4">
        <w:rPr>
          <w:rFonts w:hint="eastAsia"/>
        </w:rPr>
        <w:t xml:space="preserve"> </w:t>
      </w:r>
      <w:proofErr w:type="gramStart"/>
      <w:r w:rsidR="00F659D4">
        <w:rPr>
          <w:rFonts w:hint="eastAsia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F659D4">
        <w:rPr>
          <w:rFonts w:hint="eastAsia"/>
        </w:rPr>
        <w:t xml:space="preserve">, </w:t>
      </w:r>
      <w:r w:rsidR="00F00C8C">
        <w:rPr>
          <w:rFonts w:hint="eastAsia"/>
        </w:rPr>
        <w:t xml:space="preserve">go to top to calculate </w:t>
      </w:r>
      <w:r w:rsidR="00F659D4">
        <w:rPr>
          <w:rFonts w:hint="eastAsia"/>
        </w:rPr>
        <w:t>next sigma points</w:t>
      </w:r>
    </w:p>
    <w:p w:rsidR="00560C87" w:rsidRDefault="00560C87" w:rsidP="000159D2">
      <w:pPr>
        <w:pStyle w:val="a3"/>
        <w:ind w:leftChars="0" w:left="1120"/>
      </w:pPr>
    </w:p>
    <w:p w:rsidR="002E2ED4" w:rsidRDefault="002E2ED4" w:rsidP="002E2ED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Simulation results</w:t>
      </w:r>
    </w:p>
    <w:p w:rsidR="00A35A72" w:rsidRDefault="00A35A72" w:rsidP="00A35A72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lastRenderedPageBreak/>
        <w:t>I</w:t>
      </w:r>
      <w:r>
        <w:rPr>
          <w:rFonts w:hint="eastAsia"/>
        </w:rPr>
        <w:t xml:space="preserve">t is a very popular problem to estimate the distance, velocity and altitude with </w:t>
      </w:r>
    </w:p>
    <w:p w:rsidR="00A35A72" w:rsidRDefault="00A35A72" w:rsidP="00A35A72">
      <w:pPr>
        <w:pStyle w:val="a3"/>
        <w:ind w:leftChars="0" w:left="1480"/>
        <w:rPr>
          <w:rFonts w:hint="eastAsia"/>
        </w:rPr>
      </w:pPr>
      <w:proofErr w:type="gramStart"/>
      <w:r>
        <w:t>the</w:t>
      </w:r>
      <w:proofErr w:type="gramEnd"/>
      <w:r>
        <w:t xml:space="preserve"> measurement of the slant range</w:t>
      </w:r>
    </w:p>
    <w:p w:rsidR="00A35A72" w:rsidRDefault="00A35A72" w:rsidP="00A35A72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The results of EKF and UKF are quite similar,</w:t>
      </w:r>
    </w:p>
    <w:p w:rsidR="00A35A72" w:rsidRDefault="00A35A72" w:rsidP="00A35A7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he estimate of velocity: within 15 sec,</w:t>
      </w:r>
    </w:p>
    <w:p w:rsidR="00A35A72" w:rsidRDefault="00A35A72" w:rsidP="00A35A72">
      <w:pPr>
        <w:pStyle w:val="a3"/>
        <w:ind w:leftChars="0" w:left="1840"/>
        <w:rPr>
          <w:rFonts w:hint="eastAsia"/>
        </w:rPr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e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st</m:t>
            </m:r>
          </m:sub>
        </m:sSub>
        <m:r>
          <w:rPr>
            <w:rFonts w:ascii="Cambria Math" w:hAnsi="Cambria Math"/>
          </w:rPr>
          <m:t>=v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  <m:r>
          <w:rPr>
            <w:rFonts w:ascii="Cambria Math" w:hAnsi="Cambria Math"/>
          </w:rPr>
          <m:t>±10%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l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st</m:t>
            </m:r>
          </m:sub>
        </m:sSub>
        <m:r>
          <w:rPr>
            <w:rFonts w:ascii="Cambria Math" w:hAnsi="Cambria Math"/>
          </w:rPr>
          <m:t>=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  <m:r>
          <w:rPr>
            <w:rFonts w:ascii="Cambria Math" w:hAnsi="Cambria Math"/>
          </w:rPr>
          <m:t>±15sec</m:t>
        </m:r>
      </m:oMath>
    </w:p>
    <w:p w:rsidR="00A35A72" w:rsidRDefault="00A35A72" w:rsidP="00A35A7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These are one of the </w:t>
      </w:r>
      <w:proofErr w:type="gramStart"/>
      <w:r>
        <w:rPr>
          <w:rFonts w:hint="eastAsia"/>
        </w:rPr>
        <w:t>specification</w:t>
      </w:r>
      <w:proofErr w:type="gramEnd"/>
      <w:r>
        <w:rPr>
          <w:rFonts w:hint="eastAsia"/>
        </w:rPr>
        <w:t xml:space="preserve"> on the airplane flight regulations and radar performances.</w:t>
      </w:r>
    </w:p>
    <w:p w:rsidR="00A35A72" w:rsidRDefault="00A35A72" w:rsidP="00A35A72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however</w:t>
      </w:r>
      <w:proofErr w:type="gramEnd"/>
      <w:r>
        <w:rPr>
          <w:rFonts w:hint="eastAsia"/>
        </w:rPr>
        <w:t xml:space="preserve">, if you change the models </w:t>
      </w:r>
      <w:r>
        <w:t>then they are a little different</w:t>
      </w:r>
      <w:r w:rsidR="003F029B">
        <w:rPr>
          <w:rFonts w:hint="eastAsia"/>
        </w:rPr>
        <w:t xml:space="preserve">. Reasons for their similarities are due to </w:t>
      </w:r>
    </w:p>
    <w:p w:rsidR="00A35A72" w:rsidRDefault="00A35A72" w:rsidP="00A35A72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 xml:space="preserve">he plant is a linear system </w:t>
      </w:r>
      <w:r w:rsidR="003F029B">
        <w:rPr>
          <w:rFonts w:hint="eastAsia"/>
        </w:rPr>
        <w:t>but the measurement is non-linear</w:t>
      </w:r>
    </w:p>
    <w:p w:rsidR="00A35A72" w:rsidRDefault="00A35A72" w:rsidP="00A35A72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he dynamics is also linear w.r.t the time</w:t>
      </w:r>
    </w:p>
    <w:p w:rsidR="00A35A72" w:rsidRDefault="00A35A72" w:rsidP="00A35A7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robab</w:t>
      </w:r>
      <w:r w:rsidR="003F029B">
        <w:rPr>
          <w:rFonts w:hint="eastAsia"/>
        </w:rPr>
        <w:t xml:space="preserve">ly this is one </w:t>
      </w:r>
      <w:proofErr w:type="gramStart"/>
      <w:r w:rsidR="003F029B">
        <w:rPr>
          <w:rFonts w:hint="eastAsia"/>
        </w:rPr>
        <w:t>reason(</w:t>
      </w:r>
      <w:proofErr w:type="gramEnd"/>
      <w:r w:rsidR="003F029B">
        <w:rPr>
          <w:rFonts w:hint="eastAsia"/>
        </w:rPr>
        <w:t xml:space="preserve">it is not proved yet, </w:t>
      </w:r>
      <w:r w:rsidR="003F029B">
        <w:t>I</w:t>
      </w:r>
      <w:r w:rsidR="003F029B">
        <w:rPr>
          <w:rFonts w:hint="eastAsia"/>
        </w:rPr>
        <w:t xml:space="preserve"> did not see the proof), in common sense, the non-linearity has no stationary point. If in the case of multiple stationary points, it may be quite different(See the papers about the UKF)</w:t>
      </w:r>
    </w:p>
    <w:p w:rsidR="002E2ED4" w:rsidRDefault="003F029B" w:rsidP="003F029B">
      <w:pPr>
        <w:rPr>
          <w:rFonts w:hint="eastAsia"/>
        </w:rPr>
      </w:pPr>
      <w:r>
        <w:rPr>
          <w:rFonts w:hint="eastAsia"/>
        </w:rPr>
        <w:t xml:space="preserve">%%% HW week_4 </w:t>
      </w:r>
    </w:p>
    <w:p w:rsidR="003F029B" w:rsidRDefault="003F029B" w:rsidP="003F029B">
      <w:pPr>
        <w:rPr>
          <w:rFonts w:hint="eastAsia"/>
        </w:rPr>
      </w:pP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 xml:space="preserve">atch the following video and summarize its contents   </w:t>
      </w:r>
    </w:p>
    <w:p w:rsidR="003F029B" w:rsidRDefault="003F029B" w:rsidP="003F029B">
      <w:hyperlink r:id="rId12" w:history="1">
        <w:r w:rsidRPr="00E00E53">
          <w:rPr>
            <w:rStyle w:val="a9"/>
          </w:rPr>
          <w:t>https://www.youtube.com/watch?v=DWDzmweTKsQ</w:t>
        </w:r>
      </w:hyperlink>
      <w:r>
        <w:rPr>
          <w:rFonts w:hint="eastAsia"/>
        </w:rPr>
        <w:t xml:space="preserve">                        %%%</w:t>
      </w:r>
    </w:p>
    <w:p w:rsidR="002E2ED4" w:rsidRDefault="002E2ED4" w:rsidP="003F029B">
      <w:pPr>
        <w:pStyle w:val="a3"/>
        <w:ind w:leftChars="0" w:left="760"/>
      </w:pPr>
      <w:bookmarkStart w:id="0" w:name="_GoBack"/>
      <w:bookmarkEnd w:id="0"/>
    </w:p>
    <w:p w:rsidR="002E2ED4" w:rsidRPr="002E2ED4" w:rsidRDefault="002E2ED4" w:rsidP="003F029B">
      <w:pPr>
        <w:pStyle w:val="a3"/>
        <w:ind w:leftChars="0" w:left="760"/>
      </w:pPr>
    </w:p>
    <w:sectPr w:rsidR="002E2ED4" w:rsidRPr="002E2E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55" w:rsidRDefault="00703955" w:rsidP="003F7EB2">
      <w:pPr>
        <w:spacing w:after="0" w:line="240" w:lineRule="auto"/>
      </w:pPr>
      <w:r>
        <w:separator/>
      </w:r>
    </w:p>
  </w:endnote>
  <w:endnote w:type="continuationSeparator" w:id="0">
    <w:p w:rsidR="00703955" w:rsidRDefault="00703955" w:rsidP="003F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55" w:rsidRDefault="00703955" w:rsidP="003F7EB2">
      <w:pPr>
        <w:spacing w:after="0" w:line="240" w:lineRule="auto"/>
      </w:pPr>
      <w:r>
        <w:separator/>
      </w:r>
    </w:p>
  </w:footnote>
  <w:footnote w:type="continuationSeparator" w:id="0">
    <w:p w:rsidR="00703955" w:rsidRDefault="00703955" w:rsidP="003F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AC"/>
    <w:multiLevelType w:val="hybridMultilevel"/>
    <w:tmpl w:val="2A40521E"/>
    <w:lvl w:ilvl="0" w:tplc="5D0E46B6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">
    <w:nsid w:val="02DC6D9F"/>
    <w:multiLevelType w:val="hybridMultilevel"/>
    <w:tmpl w:val="B44C3C42"/>
    <w:lvl w:ilvl="0" w:tplc="EE641CE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>
    <w:nsid w:val="2962586E"/>
    <w:multiLevelType w:val="hybridMultilevel"/>
    <w:tmpl w:val="33048582"/>
    <w:lvl w:ilvl="0" w:tplc="C4F0DDF2">
      <w:start w:val="1"/>
      <w:numFmt w:val="bullet"/>
      <w:lvlText w:val="-"/>
      <w:lvlJc w:val="left"/>
      <w:pPr>
        <w:ind w:left="10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3">
    <w:nsid w:val="30322F9F"/>
    <w:multiLevelType w:val="multilevel"/>
    <w:tmpl w:val="178E13E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30ED3BA7"/>
    <w:multiLevelType w:val="hybridMultilevel"/>
    <w:tmpl w:val="828A67F6"/>
    <w:lvl w:ilvl="0" w:tplc="692A07B8">
      <w:start w:val="2"/>
      <w:numFmt w:val="bullet"/>
      <w:lvlText w:val="-"/>
      <w:lvlJc w:val="left"/>
      <w:pPr>
        <w:ind w:left="17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00"/>
      </w:pPr>
      <w:rPr>
        <w:rFonts w:ascii="Wingdings" w:hAnsi="Wingdings" w:hint="default"/>
      </w:rPr>
    </w:lvl>
  </w:abstractNum>
  <w:abstractNum w:abstractNumId="5">
    <w:nsid w:val="60350C46"/>
    <w:multiLevelType w:val="hybridMultilevel"/>
    <w:tmpl w:val="B868E668"/>
    <w:lvl w:ilvl="0" w:tplc="519067E8">
      <w:start w:val="1"/>
      <w:numFmt w:val="decimal"/>
      <w:lvlText w:val="%1)"/>
      <w:lvlJc w:val="left"/>
      <w:pPr>
        <w:ind w:left="1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56" w:hanging="400"/>
      </w:pPr>
    </w:lvl>
    <w:lvl w:ilvl="2" w:tplc="0409001B" w:tentative="1">
      <w:start w:val="1"/>
      <w:numFmt w:val="lowerRoman"/>
      <w:lvlText w:val="%3."/>
      <w:lvlJc w:val="right"/>
      <w:pPr>
        <w:ind w:left="2256" w:hanging="400"/>
      </w:pPr>
    </w:lvl>
    <w:lvl w:ilvl="3" w:tplc="0409000F" w:tentative="1">
      <w:start w:val="1"/>
      <w:numFmt w:val="decimal"/>
      <w:lvlText w:val="%4."/>
      <w:lvlJc w:val="left"/>
      <w:pPr>
        <w:ind w:left="2656" w:hanging="400"/>
      </w:pPr>
    </w:lvl>
    <w:lvl w:ilvl="4" w:tplc="04090019" w:tentative="1">
      <w:start w:val="1"/>
      <w:numFmt w:val="upperLetter"/>
      <w:lvlText w:val="%5."/>
      <w:lvlJc w:val="left"/>
      <w:pPr>
        <w:ind w:left="3056" w:hanging="400"/>
      </w:pPr>
    </w:lvl>
    <w:lvl w:ilvl="5" w:tplc="0409001B" w:tentative="1">
      <w:start w:val="1"/>
      <w:numFmt w:val="lowerRoman"/>
      <w:lvlText w:val="%6."/>
      <w:lvlJc w:val="right"/>
      <w:pPr>
        <w:ind w:left="3456" w:hanging="400"/>
      </w:pPr>
    </w:lvl>
    <w:lvl w:ilvl="6" w:tplc="0409000F" w:tentative="1">
      <w:start w:val="1"/>
      <w:numFmt w:val="decimal"/>
      <w:lvlText w:val="%7."/>
      <w:lvlJc w:val="left"/>
      <w:pPr>
        <w:ind w:left="3856" w:hanging="400"/>
      </w:pPr>
    </w:lvl>
    <w:lvl w:ilvl="7" w:tplc="04090019" w:tentative="1">
      <w:start w:val="1"/>
      <w:numFmt w:val="upperLetter"/>
      <w:lvlText w:val="%8."/>
      <w:lvlJc w:val="left"/>
      <w:pPr>
        <w:ind w:left="4256" w:hanging="400"/>
      </w:pPr>
    </w:lvl>
    <w:lvl w:ilvl="8" w:tplc="0409001B" w:tentative="1">
      <w:start w:val="1"/>
      <w:numFmt w:val="lowerRoman"/>
      <w:lvlText w:val="%9."/>
      <w:lvlJc w:val="right"/>
      <w:pPr>
        <w:ind w:left="4656" w:hanging="400"/>
      </w:pPr>
    </w:lvl>
  </w:abstractNum>
  <w:abstractNum w:abstractNumId="6">
    <w:nsid w:val="656A68BF"/>
    <w:multiLevelType w:val="hybridMultilevel"/>
    <w:tmpl w:val="463E306A"/>
    <w:lvl w:ilvl="0" w:tplc="F5FEB82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78AE7B27"/>
    <w:multiLevelType w:val="hybridMultilevel"/>
    <w:tmpl w:val="FEDA8898"/>
    <w:lvl w:ilvl="0" w:tplc="56A2F2AA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5F"/>
    <w:rsid w:val="00000A7F"/>
    <w:rsid w:val="00003989"/>
    <w:rsid w:val="000159D2"/>
    <w:rsid w:val="000E1415"/>
    <w:rsid w:val="000E2C06"/>
    <w:rsid w:val="001C55F0"/>
    <w:rsid w:val="002E2ED4"/>
    <w:rsid w:val="00303B5F"/>
    <w:rsid w:val="003B5278"/>
    <w:rsid w:val="003F029B"/>
    <w:rsid w:val="003F7EB2"/>
    <w:rsid w:val="00444B14"/>
    <w:rsid w:val="00560C87"/>
    <w:rsid w:val="005A3237"/>
    <w:rsid w:val="00703955"/>
    <w:rsid w:val="00756517"/>
    <w:rsid w:val="008C3C1F"/>
    <w:rsid w:val="00915E3D"/>
    <w:rsid w:val="00921548"/>
    <w:rsid w:val="009E1BD5"/>
    <w:rsid w:val="00A0372B"/>
    <w:rsid w:val="00A35A72"/>
    <w:rsid w:val="00BE285C"/>
    <w:rsid w:val="00C17188"/>
    <w:rsid w:val="00C432B9"/>
    <w:rsid w:val="00C460D6"/>
    <w:rsid w:val="00C6199B"/>
    <w:rsid w:val="00CC4E17"/>
    <w:rsid w:val="00CD5C5E"/>
    <w:rsid w:val="00D31E7D"/>
    <w:rsid w:val="00D5245C"/>
    <w:rsid w:val="00D75911"/>
    <w:rsid w:val="00D867F8"/>
    <w:rsid w:val="00DE406E"/>
    <w:rsid w:val="00EC5649"/>
    <w:rsid w:val="00F00C8C"/>
    <w:rsid w:val="00F6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27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B52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B527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3B527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F7E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7EB2"/>
  </w:style>
  <w:style w:type="paragraph" w:styleId="a7">
    <w:name w:val="footer"/>
    <w:basedOn w:val="a"/>
    <w:link w:val="Char1"/>
    <w:uiPriority w:val="99"/>
    <w:unhideWhenUsed/>
    <w:rsid w:val="003F7E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7EB2"/>
  </w:style>
  <w:style w:type="table" w:styleId="a8">
    <w:name w:val="Table Grid"/>
    <w:basedOn w:val="a1"/>
    <w:uiPriority w:val="59"/>
    <w:rsid w:val="003F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0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27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B52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B527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3B527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F7E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7EB2"/>
  </w:style>
  <w:style w:type="paragraph" w:styleId="a7">
    <w:name w:val="footer"/>
    <w:basedOn w:val="a"/>
    <w:link w:val="Char1"/>
    <w:uiPriority w:val="99"/>
    <w:unhideWhenUsed/>
    <w:rsid w:val="003F7E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7EB2"/>
  </w:style>
  <w:style w:type="table" w:styleId="a8">
    <w:name w:val="Table Grid"/>
    <w:basedOn w:val="a1"/>
    <w:uiPriority w:val="59"/>
    <w:rsid w:val="003F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0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WDzmweTKs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B402-D7AD-43C0-98C1-98A106E4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4-08T06:00:00Z</dcterms:created>
  <dcterms:modified xsi:type="dcterms:W3CDTF">2021-04-08T06:00:00Z</dcterms:modified>
</cp:coreProperties>
</file>